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7307" w14:textId="77777777" w:rsidR="00085CC9" w:rsidRDefault="008D1C3B">
      <w:r>
        <w:rPr>
          <w:noProof/>
          <w:lang w:eastAsia="en-CA"/>
        </w:rPr>
        <w:drawing>
          <wp:inline distT="0" distB="0" distL="0" distR="0" wp14:anchorId="49798F5C" wp14:editId="577DAA44">
            <wp:extent cx="2686050" cy="733425"/>
            <wp:effectExtent l="0" t="0" r="0" b="9525"/>
            <wp:docPr id="1" name="Picture 1" descr="http://scrt.in1touch.org/uploaded/web/site/sc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t.in1touch.org/uploaded/web/site/scr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1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BB6">
        <w:tab/>
      </w:r>
      <w:r w:rsidR="005C5BB6">
        <w:tab/>
      </w:r>
      <w:r w:rsidR="005C5BB6">
        <w:rPr>
          <w:noProof/>
          <w:lang w:eastAsia="en-CA"/>
        </w:rPr>
        <w:drawing>
          <wp:inline distT="0" distB="0" distL="0" distR="0" wp14:anchorId="0AF9D77C" wp14:editId="2DCC6F4A">
            <wp:extent cx="2438400" cy="390525"/>
            <wp:effectExtent l="0" t="0" r="0" b="9525"/>
            <wp:docPr id="5" name="Picture 5" descr="C:\Users\Samrt\AppData\Local\Microsoft\Windows\INetCache\Content.Outlook\YGVKAAAP\Care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rt\AppData\Local\Microsoft\Windows\INetCache\Content.Outlook\YGVKAAAP\Carestre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BB6">
        <w:tab/>
      </w:r>
      <w:r w:rsidR="005C5BB6">
        <w:tab/>
      </w:r>
    </w:p>
    <w:p w14:paraId="5A84A55D" w14:textId="77777777" w:rsidR="00DE4C9D" w:rsidRDefault="00DE4C9D" w:rsidP="006B24BB">
      <w:pPr>
        <w:rPr>
          <w:b/>
          <w:sz w:val="36"/>
          <w:szCs w:val="36"/>
        </w:rPr>
      </w:pPr>
    </w:p>
    <w:p w14:paraId="2DC8C81D" w14:textId="77777777" w:rsidR="006B20A9" w:rsidRPr="005D0CAF" w:rsidRDefault="006B20A9" w:rsidP="006B20A9">
      <w:pPr>
        <w:jc w:val="center"/>
        <w:rPr>
          <w:b/>
          <w:sz w:val="48"/>
          <w:szCs w:val="48"/>
        </w:rPr>
      </w:pPr>
      <w:proofErr w:type="spellStart"/>
      <w:r w:rsidRPr="005D0CAF">
        <w:rPr>
          <w:b/>
          <w:sz w:val="48"/>
          <w:szCs w:val="48"/>
        </w:rPr>
        <w:t>CAREstre</w:t>
      </w:r>
      <w:r w:rsidR="005E374C" w:rsidRPr="005D0CAF">
        <w:rPr>
          <w:b/>
          <w:sz w:val="48"/>
          <w:szCs w:val="48"/>
        </w:rPr>
        <w:t>am</w:t>
      </w:r>
      <w:proofErr w:type="spellEnd"/>
      <w:r w:rsidR="005E374C" w:rsidRPr="005D0CAF">
        <w:rPr>
          <w:b/>
          <w:sz w:val="48"/>
          <w:szCs w:val="48"/>
        </w:rPr>
        <w:t xml:space="preserve"> </w:t>
      </w:r>
      <w:r w:rsidRPr="005D0CAF">
        <w:rPr>
          <w:b/>
          <w:sz w:val="48"/>
          <w:szCs w:val="48"/>
        </w:rPr>
        <w:t>Award</w:t>
      </w:r>
    </w:p>
    <w:p w14:paraId="0AB1C686" w14:textId="77777777" w:rsidR="006B20A9" w:rsidRPr="005D0CAF" w:rsidRDefault="006B20A9" w:rsidP="006B20A9">
      <w:pPr>
        <w:rPr>
          <w:b/>
          <w:sz w:val="16"/>
          <w:szCs w:val="16"/>
        </w:rPr>
      </w:pPr>
    </w:p>
    <w:p w14:paraId="6119A8D1" w14:textId="77777777" w:rsidR="006E2902" w:rsidRPr="005D0CAF" w:rsidRDefault="006E2902" w:rsidP="006B20A9">
      <w:pPr>
        <w:rPr>
          <w:b/>
          <w:sz w:val="16"/>
          <w:szCs w:val="16"/>
        </w:rPr>
      </w:pPr>
    </w:p>
    <w:p w14:paraId="306E4539" w14:textId="77777777" w:rsidR="006B20A9" w:rsidRDefault="006B20A9" w:rsidP="006B20A9">
      <w:r w:rsidRPr="006B20A9">
        <w:t>Volunteers play a very important role in our College and</w:t>
      </w:r>
      <w:r w:rsidR="008063C8">
        <w:t xml:space="preserve"> in our</w:t>
      </w:r>
      <w:r w:rsidRPr="006B20A9">
        <w:t xml:space="preserve"> profession.</w:t>
      </w:r>
      <w:r w:rsidR="007B2A15">
        <w:t xml:space="preserve"> This award </w:t>
      </w:r>
      <w:r w:rsidR="006645EF">
        <w:t xml:space="preserve">will be presented </w:t>
      </w:r>
      <w:r w:rsidR="005A25C3">
        <w:t>to an RRT who demonstrates service and excellence in</w:t>
      </w:r>
      <w:r w:rsidR="006645EF">
        <w:t xml:space="preserve"> </w:t>
      </w:r>
      <w:r w:rsidR="005A25C3">
        <w:t>respiratory therapy.</w:t>
      </w:r>
      <w:r w:rsidR="00166325">
        <w:t xml:space="preserve"> It is sponsored by </w:t>
      </w:r>
      <w:proofErr w:type="spellStart"/>
      <w:r w:rsidR="00166325">
        <w:t>CAREstream</w:t>
      </w:r>
      <w:proofErr w:type="spellEnd"/>
      <w:r w:rsidR="00166325">
        <w:t xml:space="preserve"> Medical</w:t>
      </w:r>
      <w:r w:rsidR="008C72B7">
        <w:t xml:space="preserve"> Ltd.</w:t>
      </w:r>
      <w:r w:rsidR="00166325">
        <w:t xml:space="preserve"> and the recipient will receive</w:t>
      </w:r>
      <w:r w:rsidR="00B2477D">
        <w:t xml:space="preserve"> the following award:</w:t>
      </w:r>
    </w:p>
    <w:p w14:paraId="116279BF" w14:textId="77777777" w:rsidR="009A0C57" w:rsidRDefault="009A0C57" w:rsidP="006B20A9"/>
    <w:p w14:paraId="09E5464B" w14:textId="77777777" w:rsidR="00B2477D" w:rsidRDefault="00212114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A plaque chosen and paid for by </w:t>
      </w:r>
      <w:proofErr w:type="spellStart"/>
      <w:r>
        <w:t>CAREstream</w:t>
      </w:r>
      <w:proofErr w:type="spellEnd"/>
      <w:r w:rsidR="00E51E07">
        <w:t>.</w:t>
      </w:r>
    </w:p>
    <w:p w14:paraId="3BC65DAC" w14:textId="77777777" w:rsidR="00B2477D" w:rsidRDefault="000562EC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A $250 Award provided by </w:t>
      </w:r>
      <w:proofErr w:type="spellStart"/>
      <w:r w:rsidR="00212114">
        <w:t>CAREstream</w:t>
      </w:r>
      <w:proofErr w:type="spellEnd"/>
      <w:r w:rsidR="00E51E07">
        <w:t>.</w:t>
      </w:r>
    </w:p>
    <w:p w14:paraId="440472B1" w14:textId="77777777" w:rsidR="00B2477D" w:rsidRDefault="00B2477D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The recipient’s </w:t>
      </w:r>
      <w:r w:rsidR="000562EC">
        <w:t xml:space="preserve">2017 </w:t>
      </w:r>
      <w:r>
        <w:t>SC</w:t>
      </w:r>
      <w:r w:rsidR="000562EC">
        <w:t xml:space="preserve">RT conference fee paid for </w:t>
      </w:r>
      <w:r w:rsidR="00212114">
        <w:t xml:space="preserve">by </w:t>
      </w:r>
      <w:proofErr w:type="spellStart"/>
      <w:r w:rsidR="00212114">
        <w:t>CAREstream</w:t>
      </w:r>
      <w:proofErr w:type="spellEnd"/>
      <w:r w:rsidR="00E51E07">
        <w:t>.</w:t>
      </w:r>
    </w:p>
    <w:p w14:paraId="79B0B6A8" w14:textId="77777777" w:rsidR="006B24BB" w:rsidRDefault="00B2477D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The recipient’s </w:t>
      </w:r>
      <w:r w:rsidR="00984700">
        <w:t>201</w:t>
      </w:r>
      <w:r w:rsidR="000562EC">
        <w:t xml:space="preserve">8 </w:t>
      </w:r>
      <w:r>
        <w:t>SC</w:t>
      </w:r>
      <w:r w:rsidR="000562EC">
        <w:t xml:space="preserve">RT licensing fees paid for </w:t>
      </w:r>
      <w:r w:rsidR="00212114">
        <w:t xml:space="preserve">by </w:t>
      </w:r>
      <w:proofErr w:type="spellStart"/>
      <w:r w:rsidR="00212114">
        <w:t>CAREstream</w:t>
      </w:r>
      <w:proofErr w:type="spellEnd"/>
      <w:r w:rsidR="00E51E07">
        <w:t>.</w:t>
      </w:r>
    </w:p>
    <w:p w14:paraId="0B5C3A61" w14:textId="77777777" w:rsidR="003C50FA" w:rsidRPr="009A0C57" w:rsidRDefault="003C50FA" w:rsidP="006B20A9">
      <w:pPr>
        <w:rPr>
          <w:b/>
          <w:sz w:val="20"/>
          <w:szCs w:val="20"/>
        </w:rPr>
      </w:pPr>
    </w:p>
    <w:p w14:paraId="6C384BB7" w14:textId="77777777"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14:paraId="46BD9953" w14:textId="77777777" w:rsidR="006E2902" w:rsidRPr="00B2477D" w:rsidRDefault="00166325" w:rsidP="006B20A9">
      <w:pPr>
        <w:rPr>
          <w:b/>
        </w:rPr>
      </w:pPr>
      <w:r w:rsidRPr="003C121D">
        <w:rPr>
          <w:b/>
          <w:color w:val="0070C0"/>
        </w:rPr>
        <w:t>Who is eligible?</w:t>
      </w:r>
    </w:p>
    <w:p w14:paraId="72AFEA14" w14:textId="77777777" w:rsidR="00166325" w:rsidRDefault="006E2902" w:rsidP="006B20A9">
      <w:r>
        <w:t>Any member who is in good standing and who is not a current Council member</w:t>
      </w:r>
      <w:r w:rsidR="002C780C">
        <w:t xml:space="preserve"> is eligible</w:t>
      </w:r>
      <w:r>
        <w:t xml:space="preserve">. </w:t>
      </w:r>
      <w:r w:rsidR="00C54FD2">
        <w:t xml:space="preserve">This recipient may be nominated by any member of SCRT, the public or Council. </w:t>
      </w:r>
      <w:r>
        <w:t xml:space="preserve">This member </w:t>
      </w:r>
      <w:r w:rsidR="008063C8">
        <w:t>will have</w:t>
      </w:r>
      <w:r w:rsidR="00166325">
        <w:t xml:space="preserve"> volunteered their time</w:t>
      </w:r>
      <w:r>
        <w:t xml:space="preserve"> and service to our profession</w:t>
      </w:r>
      <w:r w:rsidR="00166325">
        <w:t xml:space="preserve"> on an ongoing and active basis for which no payment is received.</w:t>
      </w:r>
    </w:p>
    <w:p w14:paraId="61B3F4CE" w14:textId="77777777" w:rsidR="00166325" w:rsidRPr="009A0C57" w:rsidRDefault="00166325" w:rsidP="006B20A9">
      <w:pPr>
        <w:rPr>
          <w:sz w:val="20"/>
          <w:szCs w:val="20"/>
        </w:rPr>
      </w:pPr>
    </w:p>
    <w:p w14:paraId="4FC36045" w14:textId="77777777"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14:paraId="15512451" w14:textId="77777777" w:rsidR="006E2902" w:rsidRPr="00B2477D" w:rsidRDefault="00DE4C9D" w:rsidP="006B20A9">
      <w:pPr>
        <w:rPr>
          <w:b/>
          <w:color w:val="0070C0"/>
        </w:rPr>
      </w:pPr>
      <w:r w:rsidRPr="003C121D">
        <w:rPr>
          <w:b/>
          <w:color w:val="0070C0"/>
        </w:rPr>
        <w:t>How do I</w:t>
      </w:r>
      <w:r w:rsidR="00166325" w:rsidRPr="003C121D">
        <w:rPr>
          <w:b/>
          <w:color w:val="0070C0"/>
        </w:rPr>
        <w:t xml:space="preserve"> nominate someone?</w:t>
      </w:r>
    </w:p>
    <w:p w14:paraId="64EAE475" w14:textId="77777777" w:rsidR="00166325" w:rsidRDefault="00166325" w:rsidP="006B20A9">
      <w:r>
        <w:t>A Nomination Form is required and is attache</w:t>
      </w:r>
      <w:r w:rsidR="005D0CAF">
        <w:t xml:space="preserve">d to this document. </w:t>
      </w:r>
      <w:r>
        <w:t>Please complete the Nomination Form and return it t</w:t>
      </w:r>
      <w:r w:rsidR="00110537">
        <w:t>o the SCRT by mail, fax or email.</w:t>
      </w:r>
    </w:p>
    <w:p w14:paraId="224B3CB7" w14:textId="77777777" w:rsidR="00166325" w:rsidRPr="009A0C57" w:rsidRDefault="00166325" w:rsidP="006B20A9">
      <w:pPr>
        <w:rPr>
          <w:sz w:val="20"/>
          <w:szCs w:val="20"/>
        </w:rPr>
      </w:pPr>
    </w:p>
    <w:p w14:paraId="3B64F4A6" w14:textId="77777777"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14:paraId="2B0A58AD" w14:textId="77777777"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When is the deadline for nominations?</w:t>
      </w:r>
    </w:p>
    <w:p w14:paraId="46F8AC8E" w14:textId="558FABDC" w:rsidR="00166325" w:rsidRDefault="00166325" w:rsidP="006B20A9">
      <w:r w:rsidRPr="00F53522">
        <w:t>Please send your completed Nomination F</w:t>
      </w:r>
      <w:r w:rsidR="00CD3F05" w:rsidRPr="00F53522">
        <w:t xml:space="preserve">orm </w:t>
      </w:r>
      <w:r w:rsidR="00DE4C9D" w:rsidRPr="00F53522">
        <w:t xml:space="preserve">to </w:t>
      </w:r>
      <w:r w:rsidR="00F3186E">
        <w:t xml:space="preserve">the </w:t>
      </w:r>
      <w:r w:rsidR="00DE4C9D" w:rsidRPr="00F53522">
        <w:t>SCRT by</w:t>
      </w:r>
      <w:r w:rsidR="00DB452B">
        <w:t xml:space="preserve"> </w:t>
      </w:r>
      <w:r w:rsidR="00DB452B" w:rsidRPr="00DB452B">
        <w:rPr>
          <w:b/>
          <w:sz w:val="28"/>
          <w:szCs w:val="28"/>
        </w:rPr>
        <w:t>Friday,</w:t>
      </w:r>
      <w:r w:rsidR="00F53522" w:rsidRPr="00DB452B">
        <w:rPr>
          <w:b/>
          <w:sz w:val="28"/>
          <w:szCs w:val="28"/>
        </w:rPr>
        <w:t xml:space="preserve"> </w:t>
      </w:r>
      <w:r w:rsidR="00777ED3" w:rsidRPr="00DB452B">
        <w:rPr>
          <w:b/>
          <w:sz w:val="28"/>
          <w:szCs w:val="28"/>
        </w:rPr>
        <w:t xml:space="preserve">July </w:t>
      </w:r>
      <w:r w:rsidR="00FA3419">
        <w:rPr>
          <w:b/>
          <w:sz w:val="28"/>
          <w:szCs w:val="28"/>
        </w:rPr>
        <w:t>6</w:t>
      </w:r>
      <w:bookmarkStart w:id="0" w:name="_GoBack"/>
      <w:bookmarkEnd w:id="0"/>
      <w:r w:rsidR="00777ED3" w:rsidRPr="00DB452B">
        <w:rPr>
          <w:b/>
          <w:sz w:val="28"/>
          <w:szCs w:val="28"/>
          <w:vertAlign w:val="superscript"/>
        </w:rPr>
        <w:t>th</w:t>
      </w:r>
      <w:r w:rsidR="009260EE" w:rsidRPr="00DB452B">
        <w:rPr>
          <w:b/>
          <w:sz w:val="28"/>
          <w:szCs w:val="28"/>
        </w:rPr>
        <w:t>, 201</w:t>
      </w:r>
      <w:r w:rsidR="00FA3419">
        <w:rPr>
          <w:b/>
          <w:sz w:val="28"/>
          <w:szCs w:val="28"/>
        </w:rPr>
        <w:t>8</w:t>
      </w:r>
      <w:r w:rsidRPr="00F53522">
        <w:t>.</w:t>
      </w:r>
    </w:p>
    <w:p w14:paraId="4D0096E8" w14:textId="77777777" w:rsidR="00166325" w:rsidRPr="009A0C57" w:rsidRDefault="00166325" w:rsidP="006B20A9">
      <w:pPr>
        <w:rPr>
          <w:sz w:val="20"/>
          <w:szCs w:val="20"/>
        </w:rPr>
      </w:pPr>
    </w:p>
    <w:p w14:paraId="2AAA1B86" w14:textId="77777777"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14:paraId="5AEEA3F8" w14:textId="77777777"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How are recipients selected?</w:t>
      </w:r>
    </w:p>
    <w:p w14:paraId="10153517" w14:textId="77777777" w:rsidR="00166325" w:rsidRDefault="00DE4C9D" w:rsidP="006B20A9">
      <w:r>
        <w:t xml:space="preserve">Completed </w:t>
      </w:r>
      <w:r w:rsidR="00166325">
        <w:t>Nomination Forms will be revi</w:t>
      </w:r>
      <w:r w:rsidR="00C6725A">
        <w:t xml:space="preserve">ewed by </w:t>
      </w:r>
      <w:r w:rsidR="00F3186E">
        <w:t xml:space="preserve">the </w:t>
      </w:r>
      <w:r w:rsidR="00C6725A">
        <w:t>SCRT Council and then</w:t>
      </w:r>
      <w:r w:rsidR="00166325">
        <w:t xml:space="preserve"> voted on by Council. The </w:t>
      </w:r>
      <w:r w:rsidR="00911220">
        <w:t>nominee</w:t>
      </w:r>
      <w:r w:rsidR="00166325">
        <w:t xml:space="preserve"> receiving the majority vote will be the recipient o</w:t>
      </w:r>
      <w:r>
        <w:t xml:space="preserve">f the </w:t>
      </w:r>
      <w:proofErr w:type="spellStart"/>
      <w:r>
        <w:t>CAREstream</w:t>
      </w:r>
      <w:proofErr w:type="spellEnd"/>
      <w:r w:rsidR="00166325">
        <w:t xml:space="preserve"> Award.</w:t>
      </w:r>
    </w:p>
    <w:p w14:paraId="18A27E96" w14:textId="77777777" w:rsidR="00166325" w:rsidRPr="009A0C57" w:rsidRDefault="00166325" w:rsidP="006B20A9">
      <w:pPr>
        <w:rPr>
          <w:sz w:val="20"/>
          <w:szCs w:val="20"/>
        </w:rPr>
      </w:pPr>
    </w:p>
    <w:p w14:paraId="2CDF020E" w14:textId="77777777"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14:paraId="025EAA75" w14:textId="77777777"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How is the Award presented?</w:t>
      </w:r>
    </w:p>
    <w:p w14:paraId="04BDF60B" w14:textId="77777777" w:rsidR="00166325" w:rsidRPr="00166325" w:rsidRDefault="00DE4C9D" w:rsidP="006B20A9">
      <w:r>
        <w:t xml:space="preserve">The </w:t>
      </w:r>
      <w:proofErr w:type="spellStart"/>
      <w:r>
        <w:t>CAREstream</w:t>
      </w:r>
      <w:proofErr w:type="spellEnd"/>
      <w:r>
        <w:t xml:space="preserve"> Award</w:t>
      </w:r>
      <w:r w:rsidR="00166325">
        <w:t xml:space="preserve"> is presented to the recipient by a </w:t>
      </w:r>
      <w:proofErr w:type="spellStart"/>
      <w:r w:rsidR="00166325">
        <w:t>CAREstream</w:t>
      </w:r>
      <w:proofErr w:type="spellEnd"/>
      <w:r w:rsidR="00166325">
        <w:t xml:space="preserve"> represen</w:t>
      </w:r>
      <w:r>
        <w:t>tative at the</w:t>
      </w:r>
      <w:r w:rsidR="0027443A">
        <w:t xml:space="preserve"> annual</w:t>
      </w:r>
      <w:r>
        <w:t xml:space="preserve"> SCRT Education</w:t>
      </w:r>
      <w:r w:rsidR="00166325">
        <w:t xml:space="preserve"> Conference.</w:t>
      </w:r>
    </w:p>
    <w:p w14:paraId="0694A592" w14:textId="77777777" w:rsidR="00166325" w:rsidRPr="00166325" w:rsidRDefault="00166325" w:rsidP="006B20A9"/>
    <w:p w14:paraId="0FA08489" w14:textId="77777777" w:rsidR="00EA2B9E" w:rsidRDefault="00EA2B9E">
      <w:r>
        <w:br w:type="page"/>
      </w:r>
    </w:p>
    <w:p w14:paraId="1C093053" w14:textId="77777777" w:rsidR="00EA2B9E" w:rsidRDefault="005C5BB6">
      <w:r>
        <w:rPr>
          <w:noProof/>
          <w:lang w:eastAsia="en-CA"/>
        </w:rPr>
        <w:lastRenderedPageBreak/>
        <w:drawing>
          <wp:inline distT="0" distB="0" distL="0" distR="0" wp14:anchorId="16D6290D" wp14:editId="30F18FEC">
            <wp:extent cx="2686050" cy="733425"/>
            <wp:effectExtent l="0" t="0" r="0" b="9525"/>
            <wp:docPr id="7" name="Picture 7" descr="http://scrt.in1touch.org/uploaded/web/site/sc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t.in1touch.org/uploaded/web/site/scr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1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 wp14:anchorId="3E2B0D0D" wp14:editId="14A08E08">
            <wp:extent cx="2438400" cy="390525"/>
            <wp:effectExtent l="0" t="0" r="0" b="9525"/>
            <wp:docPr id="8" name="Picture 8" descr="C:\Users\Samrt\AppData\Local\Microsoft\Windows\INetCache\Content.Outlook\YGVKAAAP\Care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rt\AppData\Local\Microsoft\Windows\INetCache\Content.Outlook\YGVKAAAP\Carestre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78FA7B6" w14:textId="77777777" w:rsidR="005C5BB6" w:rsidRPr="00312594" w:rsidRDefault="005C5BB6" w:rsidP="00EA2B9E">
      <w:pPr>
        <w:jc w:val="center"/>
        <w:rPr>
          <w:b/>
          <w:sz w:val="36"/>
          <w:szCs w:val="36"/>
        </w:rPr>
      </w:pPr>
    </w:p>
    <w:p w14:paraId="4D21B680" w14:textId="77777777" w:rsidR="00414E16" w:rsidRDefault="00414E16" w:rsidP="00414E16">
      <w:pPr>
        <w:jc w:val="center"/>
        <w:rPr>
          <w:b/>
          <w:sz w:val="36"/>
          <w:szCs w:val="36"/>
        </w:rPr>
      </w:pPr>
    </w:p>
    <w:p w14:paraId="21632DFC" w14:textId="77777777" w:rsidR="00312594" w:rsidRDefault="00EA2B9E" w:rsidP="00414E16">
      <w:pPr>
        <w:jc w:val="center"/>
        <w:rPr>
          <w:b/>
          <w:sz w:val="36"/>
          <w:szCs w:val="36"/>
        </w:rPr>
      </w:pPr>
      <w:proofErr w:type="spellStart"/>
      <w:r w:rsidRPr="006E2902">
        <w:rPr>
          <w:b/>
          <w:sz w:val="36"/>
          <w:szCs w:val="36"/>
        </w:rPr>
        <w:t>CAREstre</w:t>
      </w:r>
      <w:r w:rsidR="005C6625">
        <w:rPr>
          <w:b/>
          <w:sz w:val="36"/>
          <w:szCs w:val="36"/>
        </w:rPr>
        <w:t>am</w:t>
      </w:r>
      <w:proofErr w:type="spellEnd"/>
      <w:r w:rsidR="005C6625">
        <w:rPr>
          <w:b/>
          <w:sz w:val="36"/>
          <w:szCs w:val="36"/>
        </w:rPr>
        <w:t xml:space="preserve"> </w:t>
      </w:r>
      <w:r w:rsidRPr="006E2902">
        <w:rPr>
          <w:b/>
          <w:sz w:val="36"/>
          <w:szCs w:val="36"/>
        </w:rPr>
        <w:t>Award</w:t>
      </w:r>
      <w:r w:rsidR="00414E16">
        <w:rPr>
          <w:b/>
          <w:sz w:val="36"/>
          <w:szCs w:val="36"/>
        </w:rPr>
        <w:t xml:space="preserve"> </w:t>
      </w:r>
      <w:r w:rsidR="00C47C1D">
        <w:rPr>
          <w:b/>
          <w:sz w:val="36"/>
          <w:szCs w:val="36"/>
        </w:rPr>
        <w:t>Nomination Form</w:t>
      </w:r>
    </w:p>
    <w:p w14:paraId="74E7DC15" w14:textId="77777777" w:rsidR="00EA2B9E" w:rsidRPr="00312594" w:rsidRDefault="00312594" w:rsidP="00EA2B9E">
      <w:pPr>
        <w:jc w:val="center"/>
        <w:rPr>
          <w:b/>
          <w:i/>
        </w:rPr>
      </w:pPr>
      <w:r w:rsidRPr="00312594">
        <w:rPr>
          <w:b/>
          <w:i/>
        </w:rPr>
        <w:t xml:space="preserve">Deadline for nominations is </w:t>
      </w:r>
      <w:r w:rsidR="00DB452B">
        <w:rPr>
          <w:b/>
          <w:i/>
        </w:rPr>
        <w:t xml:space="preserve">Friday, </w:t>
      </w:r>
      <w:r w:rsidR="00777ED3">
        <w:rPr>
          <w:b/>
          <w:i/>
          <w:sz w:val="24"/>
          <w:szCs w:val="24"/>
        </w:rPr>
        <w:t>July 14</w:t>
      </w:r>
      <w:r w:rsidR="003C50FA">
        <w:rPr>
          <w:b/>
          <w:i/>
          <w:sz w:val="24"/>
          <w:szCs w:val="24"/>
        </w:rPr>
        <w:t>, 2017</w:t>
      </w:r>
    </w:p>
    <w:p w14:paraId="7DF31307" w14:textId="77777777" w:rsidR="00EA2B9E" w:rsidRDefault="00EA2B9E" w:rsidP="00EA2B9E">
      <w:pPr>
        <w:rPr>
          <w:b/>
        </w:rPr>
      </w:pPr>
    </w:p>
    <w:p w14:paraId="712DE80E" w14:textId="77777777" w:rsidR="00EA2B9E" w:rsidRPr="00D4049D" w:rsidRDefault="00EA2B9E" w:rsidP="00EA2B9E">
      <w:pPr>
        <w:rPr>
          <w:b/>
          <w:sz w:val="24"/>
          <w:szCs w:val="24"/>
          <w:u w:val="single"/>
        </w:rPr>
      </w:pPr>
      <w:r w:rsidRPr="00D4049D">
        <w:rPr>
          <w:b/>
          <w:sz w:val="24"/>
          <w:szCs w:val="24"/>
          <w:u w:val="single"/>
        </w:rPr>
        <w:t>NOMINATOR</w:t>
      </w:r>
      <w:r w:rsidR="00A73B08" w:rsidRPr="00D4049D">
        <w:rPr>
          <w:b/>
          <w:sz w:val="24"/>
          <w:szCs w:val="24"/>
          <w:u w:val="single"/>
        </w:rPr>
        <w:t>:</w:t>
      </w:r>
    </w:p>
    <w:p w14:paraId="092C4C50" w14:textId="77777777" w:rsidR="00EA2B9E" w:rsidRDefault="00EA2B9E" w:rsidP="00EA2B9E">
      <w:pPr>
        <w:rPr>
          <w:b/>
        </w:rPr>
      </w:pPr>
    </w:p>
    <w:p w14:paraId="037849D8" w14:textId="77777777" w:rsidR="00EA2B9E" w:rsidRPr="00F33B8C" w:rsidRDefault="00EA2B9E" w:rsidP="00EA2B9E">
      <w:r w:rsidRPr="00F33B8C">
        <w:t>Name</w:t>
      </w:r>
      <w:r w:rsidR="001A1A5C">
        <w:t xml:space="preserve"> (Please print)</w:t>
      </w:r>
      <w:r w:rsidRPr="00F33B8C">
        <w:t xml:space="preserve"> ________________________________________________</w:t>
      </w:r>
      <w:r w:rsidR="001A1A5C">
        <w:t>____________________</w:t>
      </w:r>
      <w:r w:rsidRPr="00F33B8C">
        <w:br/>
      </w:r>
      <w:r w:rsidRPr="00F33B8C">
        <w:br/>
        <w:t>Address ______________________________________________________________________________</w:t>
      </w:r>
    </w:p>
    <w:p w14:paraId="38B5A076" w14:textId="77777777" w:rsidR="00EA2B9E" w:rsidRPr="00F33B8C" w:rsidRDefault="00EA2B9E" w:rsidP="00EA2B9E"/>
    <w:p w14:paraId="2AD9A32A" w14:textId="77777777" w:rsidR="00EA2B9E" w:rsidRPr="00F33B8C" w:rsidRDefault="00EA2B9E" w:rsidP="00EA2B9E">
      <w:r w:rsidRPr="00F33B8C">
        <w:t>Phone ______________________________ Email ____________________________________________</w:t>
      </w:r>
    </w:p>
    <w:p w14:paraId="7A5542FE" w14:textId="77777777" w:rsidR="00EA2B9E" w:rsidRPr="00F33B8C" w:rsidRDefault="00EA2B9E" w:rsidP="00EA2B9E"/>
    <w:p w14:paraId="33F80814" w14:textId="77777777" w:rsidR="00EA2B9E" w:rsidRPr="00F33B8C" w:rsidRDefault="00EA2B9E" w:rsidP="00EA2B9E">
      <w:r w:rsidRPr="00F33B8C">
        <w:t>Signature _____________________________________</w:t>
      </w:r>
      <w:proofErr w:type="gramStart"/>
      <w:r w:rsidRPr="00F33B8C">
        <w:t>_  Date</w:t>
      </w:r>
      <w:proofErr w:type="gramEnd"/>
      <w:r w:rsidRPr="00F33B8C">
        <w:t xml:space="preserve"> _________________________________</w:t>
      </w:r>
    </w:p>
    <w:p w14:paraId="4D5AC034" w14:textId="77777777" w:rsidR="00EA2B9E" w:rsidRPr="00312594" w:rsidRDefault="00EA2B9E" w:rsidP="00EA2B9E">
      <w:pPr>
        <w:rPr>
          <w:b/>
          <w:sz w:val="16"/>
          <w:szCs w:val="16"/>
        </w:rPr>
      </w:pPr>
    </w:p>
    <w:p w14:paraId="2D8C7C09" w14:textId="77777777" w:rsidR="009552ED" w:rsidRPr="00312594" w:rsidRDefault="009552ED" w:rsidP="00EA2B9E">
      <w:pPr>
        <w:rPr>
          <w:b/>
          <w:sz w:val="16"/>
          <w:szCs w:val="16"/>
          <w:u w:val="single"/>
        </w:rPr>
      </w:pPr>
    </w:p>
    <w:p w14:paraId="017F2364" w14:textId="77777777" w:rsidR="00EA2B9E" w:rsidRPr="00D4049D" w:rsidRDefault="00EA2B9E" w:rsidP="00EA2B9E">
      <w:pPr>
        <w:rPr>
          <w:b/>
          <w:sz w:val="24"/>
          <w:szCs w:val="24"/>
          <w:u w:val="single"/>
        </w:rPr>
      </w:pPr>
      <w:r w:rsidRPr="00D4049D">
        <w:rPr>
          <w:b/>
          <w:sz w:val="24"/>
          <w:szCs w:val="24"/>
          <w:u w:val="single"/>
        </w:rPr>
        <w:t>NOMINEE</w:t>
      </w:r>
      <w:r w:rsidR="00A73B08" w:rsidRPr="00D4049D">
        <w:rPr>
          <w:b/>
          <w:sz w:val="24"/>
          <w:szCs w:val="24"/>
          <w:u w:val="single"/>
        </w:rPr>
        <w:t>:</w:t>
      </w:r>
    </w:p>
    <w:p w14:paraId="057D56B3" w14:textId="77777777" w:rsidR="00EA2B9E" w:rsidRDefault="00EA2B9E" w:rsidP="00EA2B9E">
      <w:pPr>
        <w:rPr>
          <w:b/>
        </w:rPr>
      </w:pPr>
    </w:p>
    <w:p w14:paraId="3473BA51" w14:textId="77777777" w:rsidR="00EA2B9E" w:rsidRPr="00F33B8C" w:rsidRDefault="00EA2B9E" w:rsidP="00EA2B9E">
      <w:r w:rsidRPr="00F33B8C">
        <w:t>Name</w:t>
      </w:r>
      <w:r w:rsidR="00671E09">
        <w:t xml:space="preserve"> (Please print)</w:t>
      </w:r>
      <w:r w:rsidRPr="00F33B8C">
        <w:t xml:space="preserve"> ________________________________________________</w:t>
      </w:r>
      <w:r w:rsidR="00671E09">
        <w:t>____________________</w:t>
      </w:r>
      <w:r w:rsidRPr="00F33B8C">
        <w:br/>
      </w:r>
      <w:r w:rsidRPr="00F33B8C">
        <w:br/>
        <w:t>Address ______________________________________________________________________________</w:t>
      </w:r>
    </w:p>
    <w:p w14:paraId="56BF779F" w14:textId="77777777" w:rsidR="00EA2B9E" w:rsidRPr="00F33B8C" w:rsidRDefault="00EA2B9E" w:rsidP="00EA2B9E"/>
    <w:p w14:paraId="0A5CE02D" w14:textId="77777777" w:rsidR="00EA2B9E" w:rsidRPr="00F33B8C" w:rsidRDefault="00EA2B9E" w:rsidP="00EA2B9E">
      <w:r w:rsidRPr="00F33B8C">
        <w:t>Phone ______________________________ Email ____________________________________________</w:t>
      </w:r>
    </w:p>
    <w:p w14:paraId="2810CC35" w14:textId="77777777" w:rsidR="00EA2B9E" w:rsidRPr="00513175" w:rsidRDefault="00EA2B9E" w:rsidP="00EA2B9E">
      <w:pPr>
        <w:rPr>
          <w:sz w:val="20"/>
          <w:szCs w:val="20"/>
        </w:rPr>
      </w:pPr>
    </w:p>
    <w:p w14:paraId="2776C707" w14:textId="77777777" w:rsidR="00EA2B9E" w:rsidRPr="00F33B8C" w:rsidRDefault="00EA2B9E" w:rsidP="00D019A3">
      <w:pPr>
        <w:jc w:val="center"/>
      </w:pPr>
      <w:r w:rsidRPr="00F33B8C">
        <w:t>Please le</w:t>
      </w:r>
      <w:r w:rsidR="00F33B8C">
        <w:t>t us know what makes this Nominee</w:t>
      </w:r>
      <w:r w:rsidRPr="00F33B8C">
        <w:t xml:space="preserve"> “Excellent”. List any details and exam</w:t>
      </w:r>
      <w:r w:rsidR="00A73B08">
        <w:t>ples of their volunteer service</w:t>
      </w:r>
      <w:r w:rsidRPr="00F33B8C">
        <w:t xml:space="preserve"> and time given that will help us in our decision.</w:t>
      </w:r>
    </w:p>
    <w:p w14:paraId="12BE0CBF" w14:textId="77777777" w:rsidR="00EA2B9E" w:rsidRDefault="00F33B8C" w:rsidP="00EA2B9E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5885E" wp14:editId="2DFD7895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305550" cy="2438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4C24" id="Rectangle 3" o:spid="_x0000_s1026" style="position:absolute;margin-left:0;margin-top:6.25pt;width:496.5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" fillcolor="white [3201]" strokecolor="black [3200]" strokeweight="2pt"/>
            </w:pict>
          </mc:Fallback>
        </mc:AlternateContent>
      </w:r>
    </w:p>
    <w:p w14:paraId="1FFBAD84" w14:textId="77777777" w:rsidR="00EA2B9E" w:rsidRPr="00EA2B9E" w:rsidRDefault="00EA2B9E" w:rsidP="00EA2B9E">
      <w:pPr>
        <w:rPr>
          <w:b/>
        </w:rPr>
      </w:pPr>
    </w:p>
    <w:p w14:paraId="153C684A" w14:textId="77777777" w:rsidR="00EA2B9E" w:rsidRDefault="00EA2B9E"/>
    <w:sectPr w:rsidR="00EA2B9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2640" w14:textId="77777777" w:rsidR="00FB1466" w:rsidRDefault="00FB1466" w:rsidP="00156ADD">
      <w:r>
        <w:separator/>
      </w:r>
    </w:p>
  </w:endnote>
  <w:endnote w:type="continuationSeparator" w:id="0">
    <w:p w14:paraId="7FE308E8" w14:textId="77777777" w:rsidR="00FB1466" w:rsidRDefault="00FB1466" w:rsidP="0015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0654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41AA8" w14:textId="77777777" w:rsidR="00110537" w:rsidRPr="00110537" w:rsidRDefault="00110537">
        <w:pPr>
          <w:pStyle w:val="Footer"/>
          <w:jc w:val="center"/>
          <w:rPr>
            <w:sz w:val="16"/>
            <w:szCs w:val="16"/>
          </w:rPr>
        </w:pPr>
        <w:r w:rsidRPr="00110537">
          <w:rPr>
            <w:sz w:val="16"/>
            <w:szCs w:val="16"/>
          </w:rPr>
          <w:t>Saskatchewan College of Respiratory Therapists</w:t>
        </w:r>
      </w:p>
      <w:p w14:paraId="6F1F7E90" w14:textId="77777777" w:rsidR="00110537" w:rsidRPr="00110537" w:rsidRDefault="00331184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202 – 3775 </w:t>
        </w:r>
        <w:proofErr w:type="spellStart"/>
        <w:r>
          <w:rPr>
            <w:sz w:val="16"/>
            <w:szCs w:val="16"/>
          </w:rPr>
          <w:t>Pasqua</w:t>
        </w:r>
        <w:proofErr w:type="spellEnd"/>
        <w:r w:rsidR="00110537" w:rsidRPr="00110537">
          <w:rPr>
            <w:sz w:val="16"/>
            <w:szCs w:val="16"/>
          </w:rPr>
          <w:t xml:space="preserve"> St  </w:t>
        </w:r>
        <w:r w:rsidR="00110537" w:rsidRPr="00110537">
          <w:rPr>
            <w:sz w:val="16"/>
            <w:szCs w:val="16"/>
          </w:rPr>
          <w:sym w:font="Symbol" w:char="F0F7"/>
        </w:r>
        <w:r w:rsidR="00110537" w:rsidRPr="00110537">
          <w:rPr>
            <w:sz w:val="16"/>
            <w:szCs w:val="16"/>
          </w:rPr>
          <w:t xml:space="preserve">  Regina SK  </w:t>
        </w:r>
        <w:r w:rsidR="00110537" w:rsidRPr="00110537">
          <w:rPr>
            <w:sz w:val="16"/>
            <w:szCs w:val="16"/>
          </w:rPr>
          <w:sym w:font="Symbol" w:char="F0F7"/>
        </w:r>
        <w:r>
          <w:rPr>
            <w:sz w:val="16"/>
            <w:szCs w:val="16"/>
          </w:rPr>
          <w:t xml:space="preserve">  S4S 6W8</w:t>
        </w:r>
      </w:p>
      <w:p w14:paraId="26474ADB" w14:textId="77777777" w:rsidR="00110537" w:rsidRPr="00110537" w:rsidRDefault="00110537">
        <w:pPr>
          <w:pStyle w:val="Footer"/>
          <w:jc w:val="center"/>
          <w:rPr>
            <w:sz w:val="16"/>
            <w:szCs w:val="16"/>
          </w:rPr>
        </w:pPr>
        <w:r w:rsidRPr="00110537">
          <w:rPr>
            <w:sz w:val="16"/>
            <w:szCs w:val="16"/>
          </w:rPr>
          <w:t xml:space="preserve">306-789-3359 </w:t>
        </w:r>
        <w:proofErr w:type="spellStart"/>
        <w:r w:rsidRPr="00110537">
          <w:rPr>
            <w:sz w:val="16"/>
            <w:szCs w:val="16"/>
          </w:rPr>
          <w:t>tel</w:t>
        </w:r>
        <w:proofErr w:type="spellEnd"/>
        <w:r w:rsidRPr="00110537">
          <w:rPr>
            <w:sz w:val="16"/>
            <w:szCs w:val="16"/>
          </w:rPr>
          <w:t xml:space="preserve">  </w:t>
        </w:r>
        <w:r w:rsidRPr="00110537">
          <w:rPr>
            <w:sz w:val="16"/>
            <w:szCs w:val="16"/>
          </w:rPr>
          <w:sym w:font="Symbol" w:char="F0F7"/>
        </w:r>
        <w:r w:rsidR="00331184">
          <w:rPr>
            <w:sz w:val="16"/>
            <w:szCs w:val="16"/>
          </w:rPr>
          <w:t xml:space="preserve">  306-543-6161</w:t>
        </w:r>
        <w:r w:rsidRPr="00110537">
          <w:rPr>
            <w:sz w:val="16"/>
            <w:szCs w:val="16"/>
          </w:rPr>
          <w:t xml:space="preserve"> fax  </w:t>
        </w:r>
        <w:r w:rsidRPr="00110537">
          <w:rPr>
            <w:sz w:val="16"/>
            <w:szCs w:val="16"/>
          </w:rPr>
          <w:sym w:font="Symbol" w:char="F0F7"/>
        </w:r>
        <w:r w:rsidRPr="00110537">
          <w:rPr>
            <w:sz w:val="16"/>
            <w:szCs w:val="16"/>
          </w:rPr>
          <w:t xml:space="preserve">  1-877-789-3359 SK only</w:t>
        </w:r>
      </w:p>
      <w:p w14:paraId="180F86CF" w14:textId="77777777" w:rsidR="00110537" w:rsidRPr="00110537" w:rsidRDefault="00FB1466">
        <w:pPr>
          <w:pStyle w:val="Footer"/>
          <w:jc w:val="center"/>
          <w:rPr>
            <w:sz w:val="16"/>
            <w:szCs w:val="16"/>
          </w:rPr>
        </w:pPr>
        <w:hyperlink r:id="rId1" w:history="1">
          <w:r w:rsidR="00110537" w:rsidRPr="00110537">
            <w:rPr>
              <w:rStyle w:val="Hyperlink"/>
              <w:sz w:val="16"/>
              <w:szCs w:val="16"/>
            </w:rPr>
            <w:t>info@scrt.ca</w:t>
          </w:r>
        </w:hyperlink>
        <w:r w:rsidR="00110537" w:rsidRPr="00110537">
          <w:rPr>
            <w:sz w:val="16"/>
            <w:szCs w:val="16"/>
          </w:rPr>
          <w:t xml:space="preserve">  </w:t>
        </w:r>
        <w:r w:rsidR="00110537" w:rsidRPr="00110537">
          <w:rPr>
            <w:sz w:val="16"/>
            <w:szCs w:val="16"/>
          </w:rPr>
          <w:sym w:font="Symbol" w:char="F0F7"/>
        </w:r>
        <w:r w:rsidR="00110537" w:rsidRPr="00110537">
          <w:rPr>
            <w:sz w:val="16"/>
            <w:szCs w:val="16"/>
          </w:rPr>
          <w:t xml:space="preserve">  </w:t>
        </w:r>
        <w:hyperlink r:id="rId2" w:history="1">
          <w:r w:rsidR="00110537" w:rsidRPr="00110537">
            <w:rPr>
              <w:rStyle w:val="Hyperlink"/>
              <w:sz w:val="16"/>
              <w:szCs w:val="16"/>
            </w:rPr>
            <w:t>www.scrt.ca</w:t>
          </w:r>
        </w:hyperlink>
        <w:r w:rsidR="00110537" w:rsidRPr="00110537">
          <w:rPr>
            <w:sz w:val="16"/>
            <w:szCs w:val="16"/>
          </w:rPr>
          <w:t xml:space="preserve"> </w:t>
        </w:r>
      </w:p>
    </w:sdtContent>
  </w:sdt>
  <w:p w14:paraId="26B35F1C" w14:textId="77777777" w:rsidR="00156ADD" w:rsidRDefault="0015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DF47" w14:textId="77777777" w:rsidR="00FB1466" w:rsidRDefault="00FB1466" w:rsidP="00156ADD">
      <w:r>
        <w:separator/>
      </w:r>
    </w:p>
  </w:footnote>
  <w:footnote w:type="continuationSeparator" w:id="0">
    <w:p w14:paraId="12DEDDF5" w14:textId="77777777" w:rsidR="00FB1466" w:rsidRDefault="00FB1466" w:rsidP="0015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888"/>
    <w:multiLevelType w:val="hybridMultilevel"/>
    <w:tmpl w:val="A13026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C3B"/>
    <w:rsid w:val="0001525B"/>
    <w:rsid w:val="00015AD6"/>
    <w:rsid w:val="00015CC4"/>
    <w:rsid w:val="00041BF3"/>
    <w:rsid w:val="000549A4"/>
    <w:rsid w:val="000562EC"/>
    <w:rsid w:val="00085CC9"/>
    <w:rsid w:val="00110537"/>
    <w:rsid w:val="00156ADD"/>
    <w:rsid w:val="00166325"/>
    <w:rsid w:val="00186075"/>
    <w:rsid w:val="001A1A5C"/>
    <w:rsid w:val="00212114"/>
    <w:rsid w:val="0027443A"/>
    <w:rsid w:val="002C780C"/>
    <w:rsid w:val="002F3FFD"/>
    <w:rsid w:val="002F4E34"/>
    <w:rsid w:val="00312594"/>
    <w:rsid w:val="00331184"/>
    <w:rsid w:val="003457F8"/>
    <w:rsid w:val="00353AE8"/>
    <w:rsid w:val="003C121D"/>
    <w:rsid w:val="003C50FA"/>
    <w:rsid w:val="00414E16"/>
    <w:rsid w:val="00421A23"/>
    <w:rsid w:val="00443FB7"/>
    <w:rsid w:val="004A78D1"/>
    <w:rsid w:val="004D7398"/>
    <w:rsid w:val="004E6843"/>
    <w:rsid w:val="00513175"/>
    <w:rsid w:val="00525F3C"/>
    <w:rsid w:val="005A25C3"/>
    <w:rsid w:val="005C5BB6"/>
    <w:rsid w:val="005C6625"/>
    <w:rsid w:val="005D0CAF"/>
    <w:rsid w:val="005E374C"/>
    <w:rsid w:val="006645EF"/>
    <w:rsid w:val="00671E09"/>
    <w:rsid w:val="00675C90"/>
    <w:rsid w:val="0067678F"/>
    <w:rsid w:val="006B20A9"/>
    <w:rsid w:val="006B24BB"/>
    <w:rsid w:val="006E2902"/>
    <w:rsid w:val="00777ED3"/>
    <w:rsid w:val="007B2A15"/>
    <w:rsid w:val="008063C8"/>
    <w:rsid w:val="0081701A"/>
    <w:rsid w:val="008C72B7"/>
    <w:rsid w:val="008D1C3B"/>
    <w:rsid w:val="00911220"/>
    <w:rsid w:val="009260EE"/>
    <w:rsid w:val="009552ED"/>
    <w:rsid w:val="009838E4"/>
    <w:rsid w:val="00984700"/>
    <w:rsid w:val="009A0C57"/>
    <w:rsid w:val="009C16E1"/>
    <w:rsid w:val="00A07F72"/>
    <w:rsid w:val="00A131F9"/>
    <w:rsid w:val="00A1355D"/>
    <w:rsid w:val="00A73B08"/>
    <w:rsid w:val="00B2477D"/>
    <w:rsid w:val="00B365FA"/>
    <w:rsid w:val="00B521C1"/>
    <w:rsid w:val="00BE5F50"/>
    <w:rsid w:val="00C46676"/>
    <w:rsid w:val="00C47C1D"/>
    <w:rsid w:val="00C54FD2"/>
    <w:rsid w:val="00C6725A"/>
    <w:rsid w:val="00CB6AEE"/>
    <w:rsid w:val="00CD3F05"/>
    <w:rsid w:val="00D019A3"/>
    <w:rsid w:val="00D22BA6"/>
    <w:rsid w:val="00D4049D"/>
    <w:rsid w:val="00D60562"/>
    <w:rsid w:val="00D71F5D"/>
    <w:rsid w:val="00DB452B"/>
    <w:rsid w:val="00DE4C9D"/>
    <w:rsid w:val="00E11F20"/>
    <w:rsid w:val="00E51E07"/>
    <w:rsid w:val="00EA2B9E"/>
    <w:rsid w:val="00F01CAD"/>
    <w:rsid w:val="00F3186E"/>
    <w:rsid w:val="00F33B8C"/>
    <w:rsid w:val="00F53522"/>
    <w:rsid w:val="00FA3419"/>
    <w:rsid w:val="00FB146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5C4AB"/>
  <w15:docId w15:val="{222F4983-FE0E-4804-9A25-87331D6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DD"/>
  </w:style>
  <w:style w:type="paragraph" w:styleId="Footer">
    <w:name w:val="footer"/>
    <w:basedOn w:val="Normal"/>
    <w:link w:val="Foot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DD"/>
  </w:style>
  <w:style w:type="paragraph" w:styleId="ListParagraph">
    <w:name w:val="List Paragraph"/>
    <w:basedOn w:val="Normal"/>
    <w:uiPriority w:val="34"/>
    <w:qFormat/>
    <w:rsid w:val="00B2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t.ca" TargetMode="External"/><Relationship Id="rId1" Type="http://schemas.openxmlformats.org/officeDocument/2006/relationships/hyperlink" Target="mailto:info@sc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93A5-0738-4CA0-A55E-AD368E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t Scrt</dc:creator>
  <cp:lastModifiedBy>Win Haines</cp:lastModifiedBy>
  <cp:revision>3</cp:revision>
  <cp:lastPrinted>2017-04-26T18:58:00Z</cp:lastPrinted>
  <dcterms:created xsi:type="dcterms:W3CDTF">2018-04-18T16:48:00Z</dcterms:created>
  <dcterms:modified xsi:type="dcterms:W3CDTF">2018-04-30T20:46:00Z</dcterms:modified>
</cp:coreProperties>
</file>